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547D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4614F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79FA54B" w14:textId="77777777" w:rsidR="00BD215E" w:rsidRPr="00A1262F" w:rsidRDefault="00637EF2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52137F" w:rsidRPr="0052137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podsekretar v Sektorju za preprečevanje bolezni in poškodb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52950C5B" w14:textId="77777777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52137F" w:rsidRPr="0052137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1406</w:t>
      </w:r>
    </w:p>
    <w:p w14:paraId="3B07DE4B" w14:textId="750AC818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4745F5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F37AC0">
        <w:rPr>
          <w:rFonts w:asciiTheme="minorHAnsi" w:hAnsiTheme="minorHAnsi" w:cstheme="minorHAnsi"/>
          <w:b/>
          <w:sz w:val="22"/>
          <w:szCs w:val="22"/>
          <w:lang w:val="sl-SI"/>
        </w:rPr>
        <w:t>74</w:t>
      </w:r>
      <w:r w:rsidRPr="004745F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4745F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37E7B7EA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4F876F96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5FF7B32" w14:textId="77777777" w:rsidTr="00DB27C1">
        <w:tc>
          <w:tcPr>
            <w:tcW w:w="2700" w:type="dxa"/>
          </w:tcPr>
          <w:p w14:paraId="19D0B6B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6FD7F0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5A2922C" w14:textId="77777777" w:rsidTr="00DB27C1">
        <w:tc>
          <w:tcPr>
            <w:tcW w:w="2700" w:type="dxa"/>
          </w:tcPr>
          <w:p w14:paraId="652621F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2F254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4C4492EA" w14:textId="77777777" w:rsidTr="00DB27C1">
        <w:tc>
          <w:tcPr>
            <w:tcW w:w="2700" w:type="dxa"/>
          </w:tcPr>
          <w:p w14:paraId="68CE598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F4CB1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C4FE49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50315" w14:paraId="1754EC1D" w14:textId="77777777" w:rsidTr="00DB27C1">
        <w:trPr>
          <w:trHeight w:val="812"/>
        </w:trPr>
        <w:tc>
          <w:tcPr>
            <w:tcW w:w="9360" w:type="dxa"/>
          </w:tcPr>
          <w:p w14:paraId="095C2A36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2FCC1E7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44BA0563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2F6D835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FF2D4E6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27EC5E89" w14:textId="77777777" w:rsidTr="00DB27C1">
        <w:tc>
          <w:tcPr>
            <w:tcW w:w="2700" w:type="dxa"/>
          </w:tcPr>
          <w:p w14:paraId="11DE568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9A9F36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C8B1B1C" w14:textId="77777777" w:rsidTr="00DB27C1">
        <w:tc>
          <w:tcPr>
            <w:tcW w:w="2700" w:type="dxa"/>
          </w:tcPr>
          <w:p w14:paraId="31F3819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C047B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F9BB16E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2F27B8A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4BD60D33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A27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9FA2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D675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D2DDB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9045E4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70A043C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5416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117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D90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B4BB9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8E100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E3DE1C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1390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9DF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B1F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465B8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31004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182DFD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CB4DB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29D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9401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0BF57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D3B01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9927B61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1A8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874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576E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F654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1CCA8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394060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0B78FC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09B1A53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2EA41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583A1726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C148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4B9DC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F10AD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0FB6076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6F1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6272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5B079BC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DF071D1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1C4B4C2C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77BF9BF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5F472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655D236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674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6091859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22FB2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50315" w14:paraId="249AFA40" w14:textId="77777777" w:rsidTr="00F37AC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7F5B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87F31A1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795AD46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FD92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5E19CB64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9383C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34509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3EFF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D12F46B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CB46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20E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3BADE70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985622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290D2A4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77194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D72B3FA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B0A9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0064886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F456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BC55F9F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6DF2383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50315" w14:paraId="4936734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298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48F1D07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7FD69B3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70CE20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448BD33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1058EA5D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3B6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907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30C3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50315" w14:paraId="0CDB7339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39B5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5E14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2B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1E8166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028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F124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D79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AC9A534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182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981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F70D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431AA16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38A5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F0C44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4C5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9B73E2E" w14:textId="77777777" w:rsidTr="00F37A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E94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2D59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9802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5D9198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4B5B121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6677715B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0B58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4E5F8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71B02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3F33F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22ED8E9F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44961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3F9925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E30CA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68AE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CB6B7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520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43B8E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1891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BDF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29DFB5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6D82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FFFA4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3278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56CA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DEC28C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13E1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778C0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4512E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F25678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A06C6E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5962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DA4D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A9EB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759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061B10F7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8AA8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238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7FF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EDDA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F3B72A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6996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84E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85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E68E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C6C394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98F57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CB2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6A3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C0F8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89AB1B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E6D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AFC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B17A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779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71A0D82D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2922B9C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59570F24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FE3D9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1CF4F6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E20A3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0BE09B0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ECB0B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4244581D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52F51F4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079401B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5867A6F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0313B178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58C047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48EFD96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4132BC3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7E82C6F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A178D2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383356F0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A35D6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2430047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F6E5EB0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49AF63A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71DF36" w14:textId="77777777" w:rsidR="00F37AC0" w:rsidRPr="0015401D" w:rsidRDefault="00F37AC0" w:rsidP="00F37AC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37AC0" w:rsidRPr="0015401D" w14:paraId="2B70F3D5" w14:textId="77777777" w:rsidTr="00C9246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8CFA74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15401D" w14:paraId="68317A1B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46F4FE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F50315" w14:paraId="4FDB19D6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2642BD" w14:textId="77777777" w:rsidR="00F37AC0" w:rsidRPr="003F2990" w:rsidRDefault="00F37AC0" w:rsidP="00C92464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F50315" w14:paraId="41565FDA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B0408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F37AC0" w:rsidRPr="00F50315" w14:paraId="2E8E0FD7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809D6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8D1FBA7" w14:textId="77777777" w:rsidR="006E6091" w:rsidRPr="00F37AC0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4AAFFEA6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FF47E5" w14:paraId="3838FA68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F9BDD" w14:textId="77777777" w:rsidR="00F50315" w:rsidRPr="00F50315" w:rsidRDefault="00F50315" w:rsidP="00F5031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5031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 </w:t>
            </w:r>
            <w:r w:rsidRPr="00F503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aktičnimi</w:t>
            </w:r>
            <w:r w:rsidRPr="00F5031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delovnimi izkušnjami</w:t>
            </w:r>
            <w:r w:rsidRPr="00F5031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18AB464D" w14:textId="77777777" w:rsidR="00F50315" w:rsidRPr="00F50315" w:rsidRDefault="00F50315" w:rsidP="00F5031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bvladovanja najpogostejših kroničnih bolezni, kot sta rak in sladkorna bolezen; </w:t>
            </w:r>
          </w:p>
          <w:p w14:paraId="7DB4C9B7" w14:textId="77777777" w:rsidR="00F50315" w:rsidRPr="00F50315" w:rsidRDefault="00F50315" w:rsidP="00F5031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prave strateških dokumentov in akcijskih načrtov na področju kroničnih bolezni ter njihovega izvajanja; </w:t>
            </w:r>
          </w:p>
          <w:p w14:paraId="1BAB7834" w14:textId="77777777" w:rsidR="00F50315" w:rsidRPr="00F50315" w:rsidRDefault="00F50315" w:rsidP="00F5031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delovanja in komuniciranja z različnimi deležniki (stroko, nevladnimi organizacijami) na področju preprečevanja bolezni in poškodb;</w:t>
            </w:r>
          </w:p>
          <w:p w14:paraId="03FA883E" w14:textId="3B9BF45D" w:rsidR="00F37AC0" w:rsidRPr="00F50315" w:rsidRDefault="00F50315" w:rsidP="001B3E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vajanja projektov, financiranih iz skladov EU. </w:t>
            </w:r>
          </w:p>
          <w:p w14:paraId="7E30FBCE" w14:textId="17D06909" w:rsidR="00F37AC0" w:rsidRPr="00F37AC0" w:rsidRDefault="00F37AC0" w:rsidP="002E68D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F37AC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Opomba: v primeru, da označite odgovor DA, je utemeljitev obvezna (v nasprotnem primeru se šteje, da prednostnega kriterija kandidat ne izpolnjuje). Utemeljiti je potrebno praktične delovne izkušnje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.</w:t>
            </w:r>
          </w:p>
        </w:tc>
      </w:tr>
      <w:tr w:rsidR="00DC1460" w:rsidRPr="007C0C6E" w14:paraId="255E918B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B4942" w14:textId="77777777" w:rsidR="00DC1460" w:rsidRPr="00104273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966753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AACA690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7EB063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1AA25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92921B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001066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F81F07F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6F41100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C3D172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EAEDB95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52AD2D9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6E7A215" w14:textId="4E73F835" w:rsidR="00CF2CC1" w:rsidRPr="00F50315" w:rsidRDefault="00DC1460" w:rsidP="00CF2CC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5205F24D" w14:textId="77777777" w:rsidR="00F50315" w:rsidRPr="00F50315" w:rsidRDefault="00F50315" w:rsidP="00F503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F873CF" w14:textId="77777777" w:rsidR="00F50315" w:rsidRPr="00104273" w:rsidRDefault="00F50315" w:rsidP="00F5031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760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9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7FB074" w14:textId="77777777" w:rsidR="00F50315" w:rsidRPr="00104273" w:rsidRDefault="00F50315" w:rsidP="00F503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41AB89" w14:textId="5289A0E3" w:rsidR="00CF2CC1" w:rsidRPr="00CF2CC1" w:rsidRDefault="00F50315" w:rsidP="00FF47E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802551E" w14:textId="77777777" w:rsidR="00CF2CC1" w:rsidRDefault="00CF2C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882EA6" w14:textId="5966A7E1"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F726C79" w14:textId="04EDFDEF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93368A8" w14:textId="0442BCAB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F4C921D" w14:textId="77777777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B83374" w14:textId="77777777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9AA648" w14:textId="77777777"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E9FA63" w14:textId="77777777" w:rsidR="00DC1460" w:rsidRPr="00287BB1" w:rsidRDefault="00DC1460" w:rsidP="00DC146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B2A5FB6" w14:textId="2628CF8B" w:rsidR="00DC1460" w:rsidRPr="0015401D" w:rsidRDefault="00F37AC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3A6A727" w14:textId="77777777" w:rsidR="00DC1460" w:rsidRPr="0015401D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F50315" w14:paraId="072E69FD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675B8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50315" w14:paraId="3E8B5896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A4C7A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50315" w14:paraId="55B94DBA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237F4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0E7BA5B" w14:textId="77777777"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E5011D" w14:textId="31FC7ABA"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647"/>
    <w:multiLevelType w:val="hybridMultilevel"/>
    <w:tmpl w:val="8AA0B854"/>
    <w:lvl w:ilvl="0" w:tplc="E66C5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AD4018C0"/>
    <w:lvl w:ilvl="0" w:tplc="EB1AED4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495"/>
    <w:multiLevelType w:val="hybridMultilevel"/>
    <w:tmpl w:val="575864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7509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8528D"/>
    <w:rsid w:val="00287A18"/>
    <w:rsid w:val="002C0EE2"/>
    <w:rsid w:val="002E68D8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71B99"/>
    <w:rsid w:val="004745F5"/>
    <w:rsid w:val="00487BA5"/>
    <w:rsid w:val="00495B9A"/>
    <w:rsid w:val="0049644F"/>
    <w:rsid w:val="004A20AB"/>
    <w:rsid w:val="004A51B1"/>
    <w:rsid w:val="004A63C8"/>
    <w:rsid w:val="004C3A8F"/>
    <w:rsid w:val="004C4237"/>
    <w:rsid w:val="004F79A3"/>
    <w:rsid w:val="00507C73"/>
    <w:rsid w:val="005203E1"/>
    <w:rsid w:val="0052137F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35E0B"/>
    <w:rsid w:val="00637EF2"/>
    <w:rsid w:val="0064293B"/>
    <w:rsid w:val="006642F5"/>
    <w:rsid w:val="006A62A9"/>
    <w:rsid w:val="006A6A1B"/>
    <w:rsid w:val="006E6091"/>
    <w:rsid w:val="00733DE9"/>
    <w:rsid w:val="00756F62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47BB"/>
    <w:rsid w:val="00A25BEB"/>
    <w:rsid w:val="00A309CB"/>
    <w:rsid w:val="00AA30EA"/>
    <w:rsid w:val="00AB4460"/>
    <w:rsid w:val="00AE7685"/>
    <w:rsid w:val="00B154CF"/>
    <w:rsid w:val="00B240D5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D60A0"/>
    <w:rsid w:val="00CF2CC1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10016"/>
    <w:rsid w:val="00E71800"/>
    <w:rsid w:val="00E75281"/>
    <w:rsid w:val="00E7554B"/>
    <w:rsid w:val="00E93887"/>
    <w:rsid w:val="00EB2DFB"/>
    <w:rsid w:val="00EC01EB"/>
    <w:rsid w:val="00EE09C0"/>
    <w:rsid w:val="00F37AC0"/>
    <w:rsid w:val="00F50315"/>
    <w:rsid w:val="00F55CCD"/>
    <w:rsid w:val="00F63846"/>
    <w:rsid w:val="00F916CC"/>
    <w:rsid w:val="00F95A27"/>
    <w:rsid w:val="00FB0A3C"/>
    <w:rsid w:val="00FB287B"/>
    <w:rsid w:val="00FF0909"/>
    <w:rsid w:val="00FF271F"/>
    <w:rsid w:val="00FF47E5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F19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9A7-D214-4A72-97A7-6F3CD61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19-10-11T07:26:00Z</cp:lastPrinted>
  <dcterms:created xsi:type="dcterms:W3CDTF">2021-06-08T09:11:00Z</dcterms:created>
  <dcterms:modified xsi:type="dcterms:W3CDTF">2021-06-11T05:24:00Z</dcterms:modified>
</cp:coreProperties>
</file>